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A8683F" w:rsidRDefault="00C15193" w:rsidP="0042504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868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4CF676B7" w:rsidR="00CE7E44" w:rsidRPr="00A8683F" w:rsidRDefault="005F0C7E" w:rsidP="00425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8683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5FFC67FE" w:rsidR="00CE7E44" w:rsidRPr="00A8683F" w:rsidRDefault="00CE7E44" w:rsidP="0042504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868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F0C7E" w:rsidRPr="00A868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684E1795" w14:textId="77777777" w:rsidR="00CE7E44" w:rsidRPr="00A8683F" w:rsidRDefault="00CE7E44" w:rsidP="00425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A8683F" w:rsidRDefault="00CE7E44" w:rsidP="0042504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8683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A8683F" w:rsidRDefault="00CE7E44" w:rsidP="00425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8683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A8683F" w:rsidRDefault="00171906" w:rsidP="00425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30A875A" w14:textId="77777777" w:rsidR="00876F7E" w:rsidRPr="00A8683F" w:rsidRDefault="00876F7E" w:rsidP="0042504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A8683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apas y brújulas: reconocerte entre las artes</w:t>
      </w:r>
    </w:p>
    <w:p w14:paraId="1E327D94" w14:textId="77777777" w:rsidR="00CE7E44" w:rsidRPr="00A8683F" w:rsidRDefault="00CE7E44" w:rsidP="00425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A8683F" w:rsidRDefault="00134D83" w:rsidP="004250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75687EDE" w14:textId="51B8E29C" w:rsidR="00876F7E" w:rsidRPr="00A8683F" w:rsidRDefault="00B14CE3" w:rsidP="0042504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A8683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76F7E" w:rsidRPr="00A8683F">
        <w:rPr>
          <w:rFonts w:ascii="Montserrat" w:hAnsi="Montserrat" w:cs="Montserrat"/>
          <w:i/>
          <w:sz w:val="22"/>
          <w:szCs w:val="22"/>
        </w:rPr>
        <w:t>Reflexiona acerca de las intenciones que tiene el arte en la sociedad para reconocer su influencia en las personas, y comparte su opinión en distintos medios.</w:t>
      </w:r>
    </w:p>
    <w:p w14:paraId="3CDA59FB" w14:textId="77777777" w:rsidR="00876F7E" w:rsidRPr="00A8683F" w:rsidRDefault="00876F7E" w:rsidP="0042504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20869A4" w14:textId="1FBACDD3" w:rsidR="006D6886" w:rsidRPr="00A8683F" w:rsidRDefault="00876F7E" w:rsidP="004250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A8683F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A8683F">
        <w:rPr>
          <w:rFonts w:ascii="Montserrat" w:hAnsi="Montserrat" w:cs="Montserrat"/>
          <w:i/>
          <w:color w:val="000000"/>
          <w:sz w:val="22"/>
          <w:szCs w:val="22"/>
        </w:rPr>
        <w:t>Recapitular los contenidos claves aprendidos durante el primer trimestre para reconocer la importancia del arte en la sociedad.</w:t>
      </w:r>
    </w:p>
    <w:p w14:paraId="2777CD08" w14:textId="3A017A0F" w:rsidR="00923190" w:rsidRPr="00A8683F" w:rsidRDefault="00923190" w:rsidP="004250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A8683F" w:rsidRDefault="00923190" w:rsidP="004250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A8683F" w:rsidRDefault="00CE7E44" w:rsidP="0042504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A8683F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A8683F" w:rsidRDefault="00923190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D5F8C23" w14:textId="257A4C54" w:rsidR="006A2A93" w:rsidRPr="00A8683F" w:rsidRDefault="006A2A93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¿Tú te reconoces en el arte?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E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n esta sesión lo descubrirás</w:t>
      </w:r>
      <w:r w:rsidR="00995636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paso a paso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</w:p>
    <w:p w14:paraId="439866FC" w14:textId="77777777" w:rsidR="006A2A93" w:rsidRPr="00A8683F" w:rsidRDefault="006A2A93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9007BD" w14:textId="3758D8AC" w:rsidR="006A2A93" w:rsidRPr="00A8683F" w:rsidRDefault="006A2A93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Harás uso de tu creatividad e imaginación, así como también de tus trabajos realizados durante el primer periodo de “Aprende en Casa II”.</w:t>
      </w:r>
    </w:p>
    <w:p w14:paraId="210979CB" w14:textId="77777777" w:rsidR="006A2A93" w:rsidRPr="00A8683F" w:rsidRDefault="006A2A93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DC44A61" w14:textId="6F6263EC" w:rsidR="006A2A93" w:rsidRPr="00A8683F" w:rsidRDefault="00995636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Realizarás</w:t>
      </w:r>
      <w:r w:rsidR="006A2A93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una galería casera, a la que se puede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titular: “Nuestro Universo I</w:t>
      </w:r>
      <w:r w:rsidR="006A2A93" w:rsidRPr="00A8683F">
        <w:rPr>
          <w:rStyle w:val="normaltextrun"/>
          <w:rFonts w:ascii="Montserrat" w:hAnsi="Montserrat" w:cs="Segoe UI"/>
          <w:bCs/>
          <w:sz w:val="22"/>
          <w:szCs w:val="22"/>
        </w:rPr>
        <w:t>nterno”.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6A2A93" w:rsidRPr="00A8683F">
        <w:rPr>
          <w:rStyle w:val="normaltextrun"/>
          <w:rFonts w:ascii="Montserrat" w:hAnsi="Montserrat" w:cs="Segoe UI"/>
          <w:bCs/>
          <w:sz w:val="22"/>
          <w:szCs w:val="22"/>
        </w:rPr>
        <w:t>Es necesario que tus trabajos los tengas disponibles para la realización de la actividad</w:t>
      </w:r>
    </w:p>
    <w:p w14:paraId="04FF00D0" w14:textId="77777777" w:rsidR="007E6B52" w:rsidRPr="00A8683F" w:rsidRDefault="007E6B52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66265B" w14:textId="509EA3C8" w:rsidR="006A2A93" w:rsidRPr="00A8683F" w:rsidRDefault="006A2A93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Los materiales que vas a necesitar es un lápiz o bolígrafo y tu cuaderno para hacer anotaciones de dudas, reflexiones e i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>nquietudes de la sesión de hoy.</w:t>
      </w:r>
    </w:p>
    <w:p w14:paraId="70FE0333" w14:textId="77777777" w:rsidR="007E6B52" w:rsidRPr="00A8683F" w:rsidRDefault="007E6B52" w:rsidP="006A2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A8683F" w:rsidRDefault="008F45BC" w:rsidP="004250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A8683F" w:rsidRDefault="00DC05A8" w:rsidP="00425047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A8683F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3386B467" w14:textId="705F77C1" w:rsidR="002213E1" w:rsidRPr="00A8683F" w:rsidRDefault="002213E1" w:rsidP="007E6B52">
      <w:pPr>
        <w:pStyle w:val="Sinespaciado"/>
        <w:jc w:val="both"/>
        <w:rPr>
          <w:rFonts w:ascii="Montserrat" w:hAnsi="Montserrat" w:cs="Arial"/>
        </w:rPr>
      </w:pPr>
    </w:p>
    <w:p w14:paraId="2F22D7A8" w14:textId="77777777" w:rsidR="00995636" w:rsidRPr="00A8683F" w:rsidRDefault="00995636" w:rsidP="009956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Ya conoces los elementos de las artes, los cuales te permiten desarrollar tu imaginación, como el color y el movimiento.</w:t>
      </w:r>
    </w:p>
    <w:p w14:paraId="66B81A00" w14:textId="77777777" w:rsidR="00995636" w:rsidRPr="00A8683F" w:rsidRDefault="00995636" w:rsidP="009956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661116" w14:textId="410112D1" w:rsidR="007E6B52" w:rsidRPr="00A8683F" w:rsidRDefault="00995636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xisten elementos para una sensibilización, la cual va a permitir oler el movimiento y sentir el color. Pero, ¿cómo es que se puede oler el movimiento y sentir el color?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>Primero debes permitir que fluya la imaginación y sensibilidad. Entonces te darás cuenta de que lo vives cada día, sólo basta con abrir los sentidos.</w:t>
      </w:r>
    </w:p>
    <w:p w14:paraId="280B04C2" w14:textId="49C23CCD" w:rsidR="00910929" w:rsidRPr="00A8683F" w:rsidRDefault="00910929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A35266" w14:textId="2967F9E4" w:rsidR="00910929" w:rsidRPr="00A8683F" w:rsidRDefault="00910929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Observa el siguiente video:</w:t>
      </w:r>
    </w:p>
    <w:p w14:paraId="3270B8A2" w14:textId="77777777" w:rsidR="00910929" w:rsidRPr="00A8683F" w:rsidRDefault="00910929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FCEA52" w14:textId="77BCD9CE" w:rsidR="007E6B52" w:rsidRDefault="008402ED" w:rsidP="007E6B52">
      <w:pPr>
        <w:pStyle w:val="Prrafodelista"/>
        <w:shd w:val="clear" w:color="auto" w:fill="FFFFFF" w:themeFill="background1"/>
        <w:spacing w:after="0" w:line="240" w:lineRule="auto"/>
        <w:jc w:val="both"/>
        <w:rPr>
          <w:lang w:val="es-MX"/>
        </w:rPr>
      </w:pPr>
      <w:hyperlink r:id="rId6" w:history="1">
        <w:r w:rsidRPr="00C2619F">
          <w:rPr>
            <w:rStyle w:val="Hipervnculo"/>
            <w:lang w:val="es-MX"/>
          </w:rPr>
          <w:t>https://youtu.be/jPkAQH5KjoY</w:t>
        </w:r>
      </w:hyperlink>
      <w:r>
        <w:rPr>
          <w:lang w:val="es-MX"/>
        </w:rPr>
        <w:t xml:space="preserve"> </w:t>
      </w:r>
    </w:p>
    <w:p w14:paraId="22FCB41E" w14:textId="77777777" w:rsidR="008402ED" w:rsidRPr="008402ED" w:rsidRDefault="008402ED" w:rsidP="007E6B52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0FF09A2" w14:textId="1FB62AF3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Por ejemplo, al contemplar la salida del Sol, ¿a qué huele el Sol?, ¿cómo se siente?, ¿cómo pinta tu cuerpo y tu estado de ánimo?</w:t>
      </w:r>
    </w:p>
    <w:p w14:paraId="2A9A79FB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69AC6B" w14:textId="17B19BE1" w:rsidR="007E6B52" w:rsidRDefault="008402ED" w:rsidP="007E6B52">
      <w:pPr>
        <w:pStyle w:val="Prrafodelista"/>
        <w:shd w:val="clear" w:color="auto" w:fill="FFFFFF" w:themeFill="background1"/>
        <w:spacing w:after="0" w:line="240" w:lineRule="auto"/>
        <w:jc w:val="both"/>
      </w:pPr>
      <w:hyperlink r:id="rId7" w:history="1">
        <w:r w:rsidRPr="00C2619F">
          <w:rPr>
            <w:rStyle w:val="Hipervnculo"/>
          </w:rPr>
          <w:t>https://youtu.be/vDkAwbWhtSo</w:t>
        </w:r>
      </w:hyperlink>
      <w:r>
        <w:t xml:space="preserve"> </w:t>
      </w:r>
    </w:p>
    <w:p w14:paraId="13B5BABE" w14:textId="77777777" w:rsidR="008402ED" w:rsidRPr="00A8683F" w:rsidRDefault="008402ED" w:rsidP="007E6B52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7EE56F7" w14:textId="297DBDF8" w:rsidR="007E6B52" w:rsidRPr="00A8683F" w:rsidRDefault="00910929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Y ¿qué tal en un día lluvioso?,¿a qué huele el movimiento de los árboles?,¿qué se siente cuando la lluvia cae? ¿cómo suenan las nubes?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ser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que te relaje y te haga sentir mucha paz.</w:t>
      </w:r>
    </w:p>
    <w:p w14:paraId="52C7E496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D8AF49B" w14:textId="59993092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El ritmo va acompañado del movimiento y le da color al sonido producido por el cuerpo. </w:t>
      </w:r>
    </w:p>
    <w:p w14:paraId="64E94853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C1EC04" w14:textId="17A0B63A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Todos los cuerpos tienen diversas formas, cualidades, que les dan color, que les dan textura, y se pueden reproducir en sonido.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Todos los cuerpos producen sonidos y forman parte de la musicalidad de la vida.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Todos estos elementos se conectan entre sí y conforman un todo, el cual parte del cuerpo mismo. </w:t>
      </w:r>
    </w:p>
    <w:p w14:paraId="647B7767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881703" w14:textId="66FB6E2A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Reflexiona sobre la importancia de tu cuerpo Lo primero es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reconocerlo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. Mírate en un espejo o cierra los ojos y recuerda cómo es. Reconócelo, siéntelo, mira en qué se parece y en qué se distingue de otros cuerpos.</w:t>
      </w:r>
    </w:p>
    <w:p w14:paraId="7F2F04EB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E7CBD1" w14:textId="473DF584" w:rsidR="007E6B52" w:rsidRPr="00A8683F" w:rsidRDefault="00910929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Tu cuerpo te contiene, es,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además, uno de los espacios que habitan y lo viven cada día.</w:t>
      </w:r>
    </w:p>
    <w:p w14:paraId="7D830955" w14:textId="7627E798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Ahora 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a valorarlo. Tu cuerpo es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perfecto, maravilloso. tu cuerpo te permite darle sentido a todo lo que haces, y único, por la sencilla razón de que es tuyo. Debes de apreciarlo, cuidarlo y respetarlo. </w:t>
      </w:r>
    </w:p>
    <w:p w14:paraId="2EB81A4B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09FE1D" w14:textId="2F00D2AD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Y a través del arte puedes 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>potenciarlo,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tu cuerpo puede darle vida y alma a todo lo que te rodea, gracias al arte. </w:t>
      </w:r>
    </w:p>
    <w:p w14:paraId="034421D6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66584E" w14:textId="2FA3D359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Reconoce lo que otros cuerpo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>s han creado a partir de mirar tu propio universo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; a escuchar sus reflexiones sobre lo que les han hecho sentir las actividades de “Aprende en Casa II”.</w:t>
      </w:r>
    </w:p>
    <w:p w14:paraId="1ABC982B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CAD745" w14:textId="247ED157" w:rsidR="00910929" w:rsidRPr="008402ED" w:rsidRDefault="007E6B52" w:rsidP="00A67019">
      <w:pPr>
        <w:pStyle w:val="paragraph"/>
        <w:numPr>
          <w:ilvl w:val="0"/>
          <w:numId w:val="36"/>
        </w:numPr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402ED">
        <w:rPr>
          <w:rStyle w:val="normaltextrun"/>
          <w:rFonts w:ascii="Montserrat" w:hAnsi="Montserrat" w:cs="Segoe UI"/>
          <w:b/>
          <w:sz w:val="22"/>
          <w:szCs w:val="22"/>
        </w:rPr>
        <w:t>U</w:t>
      </w:r>
      <w:r w:rsidR="00910929" w:rsidRPr="008402ED">
        <w:rPr>
          <w:rStyle w:val="normaltextrun"/>
          <w:rFonts w:ascii="Montserrat" w:hAnsi="Montserrat" w:cs="Segoe UI"/>
          <w:b/>
          <w:sz w:val="22"/>
          <w:szCs w:val="22"/>
        </w:rPr>
        <w:t>niverso Interno de Celeste</w:t>
      </w:r>
    </w:p>
    <w:p w14:paraId="3031AE81" w14:textId="4EE9CCF9" w:rsidR="00910929" w:rsidRDefault="008402ED" w:rsidP="0091092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8" w:history="1">
        <w:r w:rsidRPr="00C2619F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gtssTImv7hU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7A694E4F" w14:textId="77777777" w:rsidR="008402ED" w:rsidRPr="00A8683F" w:rsidRDefault="008402ED" w:rsidP="0091092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C27EB1" w14:textId="7C03185E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Es interesante observar la percepción y la transformación del arte a partir del aprendizaje del primer periodo. </w:t>
      </w:r>
    </w:p>
    <w:p w14:paraId="6786C5E4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833A26" w14:textId="084B7413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Puede trasmitir esperanza, la posibilidad de mirar de otra manera la vida; en este caso, con los ojos de una adolescente de tercer grado.</w:t>
      </w:r>
    </w:p>
    <w:p w14:paraId="3A7BE2A1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5A8260" w14:textId="3DB20378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Esta experiencia permite abrir tu mundo, a veces tan cerrado, para liberar tu imaginación y darte también la oportunidad de jugar. </w:t>
      </w:r>
    </w:p>
    <w:p w14:paraId="713BE948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4843B0" w14:textId="51B0AE81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De esta manera puedes experimentar jugando mientras nutres tu creatividad, la cual permite nuevas ideas y descubrir conceptos para construir una mejor forma de vida.</w:t>
      </w:r>
    </w:p>
    <w:p w14:paraId="02236E26" w14:textId="77777777" w:rsidR="00910929" w:rsidRPr="00A8683F" w:rsidRDefault="00910929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982E04" w14:textId="2852FDF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ste es el impacto que pueden tener las artes en las personas que son parte de una sociedad.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Las artes no son exclusivas de los artistas. Todos somos creativos, sólo que a veces 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falta dar</w:t>
      </w:r>
      <w:r w:rsidR="00910929" w:rsidRPr="00A8683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la oportunidad de liberar la mente y cuerpo creativos.</w:t>
      </w:r>
    </w:p>
    <w:p w14:paraId="75B2C39E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2A2B18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La creatividad es un pensamiento original que permite liberar la imaginación, y al mismo tiempo aportar a la comunidad nuevas formas de ver y construir la realidad. </w:t>
      </w:r>
    </w:p>
    <w:p w14:paraId="51C3F0D0" w14:textId="66076940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Observa cómo el arte ha inspirado a jóvenes como tu</w:t>
      </w:r>
    </w:p>
    <w:p w14:paraId="455DA8F9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FA4522" w14:textId="395C10F9" w:rsidR="007E6B52" w:rsidRPr="008402ED" w:rsidRDefault="00910929" w:rsidP="0091092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8402ED">
        <w:rPr>
          <w:rStyle w:val="normaltextrun"/>
          <w:rFonts w:ascii="Montserrat" w:hAnsi="Montserrat" w:cs="Segoe UI"/>
          <w:b/>
          <w:sz w:val="22"/>
          <w:szCs w:val="22"/>
        </w:rPr>
        <w:t>Mi experiencia entre las artes</w:t>
      </w:r>
    </w:p>
    <w:p w14:paraId="5F979C61" w14:textId="5FD4FB19" w:rsidR="007E6B52" w:rsidRDefault="008402ED" w:rsidP="007E6B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hyperlink r:id="rId9" w:history="1">
        <w:r w:rsidRPr="00C2619F">
          <w:rPr>
            <w:rStyle w:val="Hipervnculo"/>
            <w:rFonts w:ascii="Montserrat" w:hAnsi="Montserrat" w:cs="Segoe UI"/>
            <w:b/>
            <w:sz w:val="22"/>
            <w:szCs w:val="22"/>
          </w:rPr>
          <w:t>https://youtu.be/S5mXkwXr4Yw</w:t>
        </w:r>
      </w:hyperlink>
      <w:r>
        <w:rPr>
          <w:rStyle w:val="normaltextrun"/>
          <w:rFonts w:ascii="Montserrat" w:hAnsi="Montserrat" w:cs="Segoe UI"/>
          <w:b/>
          <w:sz w:val="22"/>
          <w:szCs w:val="22"/>
        </w:rPr>
        <w:t xml:space="preserve"> </w:t>
      </w:r>
    </w:p>
    <w:p w14:paraId="08B1D2B7" w14:textId="77777777" w:rsidR="008402ED" w:rsidRPr="00A8683F" w:rsidRDefault="008402ED" w:rsidP="007E6B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</w:p>
    <w:p w14:paraId="285162C9" w14:textId="56571525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s grato apreciar que las alumnas y alumnos se atreven a compartir su acercamiento a las artes y cómo los ha cambiado durante este tiempo.</w:t>
      </w:r>
    </w:p>
    <w:p w14:paraId="65D31976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478944" w14:textId="6E84A8B8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Cada cuerpo se mueve a su propio tiempo, tiene su ritmo especial, al igual que cada momento, cada lugar, cada espacio.</w:t>
      </w:r>
    </w:p>
    <w:p w14:paraId="72498769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955471" w14:textId="77777777" w:rsidR="002F077B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l arte tiene una temporalidad dentro de tu espacio, el cual es transformado a partir de la creación de una idea para lograr un encuentro de construcción y de evolución.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Además, a través de las artes puedes materializar t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us ideales, sueños y emociones. </w:t>
      </w:r>
    </w:p>
    <w:p w14:paraId="695DC847" w14:textId="77777777" w:rsidR="002F077B" w:rsidRPr="00A8683F" w:rsidRDefault="002F077B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DF06A7" w14:textId="7E46ABDB" w:rsidR="007E6B52" w:rsidRPr="00A8683F" w:rsidRDefault="002F077B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Por ejemplo: si sientes que a veces tus papás no te escuchan, entonces te sugerimos que les escribas 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>una carta donde expliques cómo te sientes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, aclara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la situación. Algunas veces, por miedo, vergüenza o puro orgullo, dejas que los malentendidos te alejen de la gente que quieres. </w:t>
      </w:r>
    </w:p>
    <w:p w14:paraId="3C4406E9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0F0BF6" w14:textId="18C9FD4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Comparte tus preocupaciones con la gente que te rodea y juntos hagan una lista de las cosas positivas que esta nueva normalidad ha traído, como unión familiar, autoconocimiento o la oportunidad de aprender cosas nuevas.</w:t>
      </w:r>
    </w:p>
    <w:p w14:paraId="18063E19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4AA74C" w14:textId="6F25C4CA" w:rsidR="007E6B52" w:rsidRPr="00A8683F" w:rsidRDefault="002F077B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so es algo que aprendiste en la escuela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, que seas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resil</w:t>
      </w:r>
      <w:r w:rsidR="0022005F"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nte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porque eso va a permitir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conocer 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>áreas de oportunidad aun en problemas o situaciones como la que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vives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ahora.</w:t>
      </w:r>
    </w:p>
    <w:p w14:paraId="1EB0F539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00DAA9" w14:textId="05BC4F12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Resiliencia es aquello que permite seguir adelante y aprender de lo que te sucede para convertirte en mejores personas</w:t>
      </w:r>
    </w:p>
    <w:p w14:paraId="24322455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D16D3F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Con todo esto puedes crear una comunicación con quienes te rodean, provocar un diálogo, que puede convertirse en una grata colaboración de construcción artística.</w:t>
      </w:r>
    </w:p>
    <w:p w14:paraId="2458DA70" w14:textId="0267F3F9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A veces surgen historias ficticias a partir de una realidad o de una idea en particular, percibiendo personajes reales que 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invitan a darles vida en un plano real.</w:t>
      </w:r>
    </w:p>
    <w:p w14:paraId="07269A82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C0B846" w14:textId="7DAEEC94" w:rsidR="007E6B52" w:rsidRPr="00A8683F" w:rsidRDefault="002F077B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as artes están en todas partes, sólo hay que mirar con los ojos de la imaginación y animarse a hacer aquello que mueve la creatividad desde el interior. </w:t>
      </w:r>
    </w:p>
    <w:p w14:paraId="40AA5FAF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6A6179" w14:textId="4E12C7F1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Hay que crear en comunidad, 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>no temas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decir lo que sientes, en 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colectivo; mejora tu sociedad, por ejemplo, 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cantar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por la paz y te puedes dar cuenta de cómo puedes impactar en la sociedad.</w:t>
      </w:r>
    </w:p>
    <w:p w14:paraId="3161D0B4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0D61B2" w14:textId="0AA5B426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Observa el siguiente video de tus compañeros que reconocen cómo las artes impactan en la sociedad.</w:t>
      </w:r>
    </w:p>
    <w:p w14:paraId="11FCD040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69A275" w14:textId="7B3F235E" w:rsidR="007E6B52" w:rsidRPr="008402ED" w:rsidRDefault="007E6B52" w:rsidP="0091092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8402ED">
        <w:rPr>
          <w:rStyle w:val="normaltextrun"/>
          <w:rFonts w:ascii="Montserrat" w:hAnsi="Montserrat" w:cs="Segoe UI"/>
          <w:b/>
          <w:sz w:val="22"/>
          <w:szCs w:val="22"/>
        </w:rPr>
        <w:t>L</w:t>
      </w:r>
      <w:r w:rsidR="002F077B" w:rsidRPr="008402ED">
        <w:rPr>
          <w:rStyle w:val="normaltextrun"/>
          <w:rFonts w:ascii="Montserrat" w:hAnsi="Montserrat" w:cs="Segoe UI"/>
          <w:b/>
          <w:sz w:val="22"/>
          <w:szCs w:val="22"/>
        </w:rPr>
        <w:t>as artes impactan en la sociedad</w:t>
      </w:r>
    </w:p>
    <w:p w14:paraId="4FD7ABB3" w14:textId="1CBC66DE" w:rsidR="007E6B52" w:rsidRDefault="008402ED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0" w:history="1">
        <w:r w:rsidRPr="00C2619F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Y7w3cNkGqv4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02C30F6B" w14:textId="77777777" w:rsidR="008402ED" w:rsidRPr="00A8683F" w:rsidRDefault="008402ED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604D8F" w14:textId="7231D7D3" w:rsidR="007E6B52" w:rsidRPr="00A8683F" w:rsidRDefault="002F077B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Las artes te hacen feliz y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es reconfortante que tus compañeros se den esta oportunidad de expresarse a través de los gestos y crear una comunicación clara, sencilla y honesta contigo mismo.</w:t>
      </w:r>
    </w:p>
    <w:p w14:paraId="7D31BCD9" w14:textId="77777777" w:rsidR="002F077B" w:rsidRPr="00A8683F" w:rsidRDefault="002F077B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8C559F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sta expresión corporal les otorga más libertad a las alumnas y alumnos, creándoles seguridad en sí mismas y mismos, lo cual es fundamental para su desarrollo humano.</w:t>
      </w:r>
    </w:p>
    <w:p w14:paraId="5ABD731A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s así como el arte da la oportunidad de conocer, de abrir la mente, de liberarla, de ser mejores seres humanos y de habitar en este mundo de una manera más responsable.</w:t>
      </w:r>
    </w:p>
    <w:p w14:paraId="30F58B15" w14:textId="266E8CDE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Convirtiéndote en mejores personas puedes colaborar en la formación de una mejor comunidad.</w:t>
      </w:r>
    </w:p>
    <w:p w14:paraId="7A1ED7CB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D05A32" w14:textId="21C85F4C" w:rsidR="007E6B52" w:rsidRPr="00A8683F" w:rsidRDefault="007E6B52" w:rsidP="002F0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Esperamos que te hayas podido r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>econocer a través de las artes y</w:t>
      </w: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así</w:t>
      </w:r>
      <w:r w:rsidR="002F077B"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 construir esta galería casera.</w:t>
      </w:r>
    </w:p>
    <w:p w14:paraId="7D48B763" w14:textId="5CF136F6" w:rsidR="004E28DF" w:rsidRPr="00A8683F" w:rsidRDefault="004E28DF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A8683F" w:rsidRDefault="00976C63" w:rsidP="004250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A8683F" w:rsidRDefault="00891771" w:rsidP="00425047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A8683F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A8683F" w:rsidRDefault="00891771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E7FFF3" w14:textId="33F21920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>Invita a tu familia a vivir tu galería y registra los comentarios que recibas de ellos en tu cuaderno, como recuerdo de este recorrido entre las artes, para que quede el testimonio de tus aprendizajes del primer periodo.</w:t>
      </w:r>
    </w:p>
    <w:p w14:paraId="69BABB96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52B4FD" w14:textId="3D7440F3" w:rsidR="007E6B52" w:rsidRPr="00A8683F" w:rsidRDefault="00410F38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¡N</w:t>
      </w:r>
      <w:r w:rsidR="007E6B52" w:rsidRPr="00A8683F">
        <w:rPr>
          <w:rStyle w:val="normaltextrun"/>
          <w:rFonts w:ascii="Montserrat" w:hAnsi="Montserrat" w:cs="Segoe UI"/>
          <w:bCs/>
          <w:sz w:val="22"/>
          <w:szCs w:val="22"/>
        </w:rPr>
        <w:t>o olvides que eres un ser único e irrepetibles!</w:t>
      </w:r>
    </w:p>
    <w:p w14:paraId="1D0403AB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F63217" w14:textId="77777777" w:rsidR="007E6B52" w:rsidRPr="00A8683F" w:rsidRDefault="007E6B52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8683F">
        <w:rPr>
          <w:rStyle w:val="normaltextrun"/>
          <w:rFonts w:ascii="Montserrat" w:hAnsi="Montserrat" w:cs="Segoe UI"/>
          <w:bCs/>
          <w:sz w:val="22"/>
          <w:szCs w:val="22"/>
        </w:rPr>
        <w:t xml:space="preserve">Mapas y brújulas, en donde la intuición como una guía lleva al encuentro con la poesía de todo lo que está alrededor. </w:t>
      </w:r>
    </w:p>
    <w:p w14:paraId="53B89BC9" w14:textId="77777777" w:rsidR="004E28DF" w:rsidRPr="00A8683F" w:rsidRDefault="004E28DF" w:rsidP="007E6B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A8683F" w:rsidRDefault="00891771" w:rsidP="0042504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A8683F" w:rsidRDefault="00DC05A8" w:rsidP="004250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A8683F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A8683F" w:rsidRDefault="00DC05A8" w:rsidP="004250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A8683F" w:rsidRDefault="00DC05A8" w:rsidP="00425047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A8683F" w:rsidRDefault="00DC05A8" w:rsidP="00425047">
      <w:pPr>
        <w:spacing w:after="0" w:line="240" w:lineRule="auto"/>
        <w:jc w:val="center"/>
      </w:pPr>
      <w:r w:rsidRPr="00A8683F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A8683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05C1"/>
    <w:multiLevelType w:val="hybridMultilevel"/>
    <w:tmpl w:val="509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5CE"/>
    <w:multiLevelType w:val="hybridMultilevel"/>
    <w:tmpl w:val="E6167D0E"/>
    <w:lvl w:ilvl="0" w:tplc="09988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84E"/>
    <w:multiLevelType w:val="hybridMultilevel"/>
    <w:tmpl w:val="48043F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951B1"/>
    <w:multiLevelType w:val="hybridMultilevel"/>
    <w:tmpl w:val="CCCE7CE8"/>
    <w:lvl w:ilvl="0" w:tplc="09988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15B4"/>
    <w:multiLevelType w:val="hybridMultilevel"/>
    <w:tmpl w:val="FD38FB02"/>
    <w:lvl w:ilvl="0" w:tplc="B1C43D82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4C6E14"/>
    <w:multiLevelType w:val="hybridMultilevel"/>
    <w:tmpl w:val="B41C4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F9128E"/>
    <w:multiLevelType w:val="hybridMultilevel"/>
    <w:tmpl w:val="0BEE19D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5B43"/>
    <w:multiLevelType w:val="hybridMultilevel"/>
    <w:tmpl w:val="D60C261A"/>
    <w:lvl w:ilvl="0" w:tplc="3A183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2DF"/>
    <w:multiLevelType w:val="hybridMultilevel"/>
    <w:tmpl w:val="B49E8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B1201"/>
    <w:multiLevelType w:val="hybridMultilevel"/>
    <w:tmpl w:val="D2B29E22"/>
    <w:lvl w:ilvl="0" w:tplc="0150DAA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7FF9"/>
    <w:multiLevelType w:val="hybridMultilevel"/>
    <w:tmpl w:val="0D9A281A"/>
    <w:lvl w:ilvl="0" w:tplc="8B9A2D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7"/>
  </w:num>
  <w:num w:numId="11">
    <w:abstractNumId w:val="36"/>
  </w:num>
  <w:num w:numId="12">
    <w:abstractNumId w:val="34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2"/>
  </w:num>
  <w:num w:numId="18">
    <w:abstractNumId w:val="38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8"/>
  </w:num>
  <w:num w:numId="24">
    <w:abstractNumId w:val="5"/>
  </w:num>
  <w:num w:numId="25">
    <w:abstractNumId w:val="40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9"/>
  </w:num>
  <w:num w:numId="31">
    <w:abstractNumId w:val="33"/>
  </w:num>
  <w:num w:numId="32">
    <w:abstractNumId w:val="27"/>
  </w:num>
  <w:num w:numId="33">
    <w:abstractNumId w:val="18"/>
  </w:num>
  <w:num w:numId="34">
    <w:abstractNumId w:val="19"/>
  </w:num>
  <w:num w:numId="35">
    <w:abstractNumId w:val="39"/>
  </w:num>
  <w:num w:numId="36">
    <w:abstractNumId w:val="7"/>
  </w:num>
  <w:num w:numId="37">
    <w:abstractNumId w:val="21"/>
  </w:num>
  <w:num w:numId="38">
    <w:abstractNumId w:val="1"/>
  </w:num>
  <w:num w:numId="39">
    <w:abstractNumId w:val="25"/>
  </w:num>
  <w:num w:numId="40">
    <w:abstractNumId w:val="30"/>
  </w:num>
  <w:num w:numId="41">
    <w:abstractNumId w:val="32"/>
  </w:num>
  <w:num w:numId="42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22D5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5CB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005F"/>
    <w:rsid w:val="002213E1"/>
    <w:rsid w:val="00222910"/>
    <w:rsid w:val="002234BD"/>
    <w:rsid w:val="00223BA3"/>
    <w:rsid w:val="002310C2"/>
    <w:rsid w:val="00231E0C"/>
    <w:rsid w:val="00235CEC"/>
    <w:rsid w:val="0024106D"/>
    <w:rsid w:val="00242C8A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E3DAA"/>
    <w:rsid w:val="002F077B"/>
    <w:rsid w:val="002F28DE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0505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7F4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0F38"/>
    <w:rsid w:val="00415C02"/>
    <w:rsid w:val="004206EB"/>
    <w:rsid w:val="00420A86"/>
    <w:rsid w:val="00423A99"/>
    <w:rsid w:val="0042482C"/>
    <w:rsid w:val="00425047"/>
    <w:rsid w:val="00425099"/>
    <w:rsid w:val="00425D51"/>
    <w:rsid w:val="0042682E"/>
    <w:rsid w:val="0044325A"/>
    <w:rsid w:val="00444608"/>
    <w:rsid w:val="00446C1B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55F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0C7E"/>
    <w:rsid w:val="005F1689"/>
    <w:rsid w:val="005F2597"/>
    <w:rsid w:val="005F2761"/>
    <w:rsid w:val="005F7602"/>
    <w:rsid w:val="00603B7E"/>
    <w:rsid w:val="00612527"/>
    <w:rsid w:val="00612FF8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5574D"/>
    <w:rsid w:val="006605DF"/>
    <w:rsid w:val="0066266F"/>
    <w:rsid w:val="006669CD"/>
    <w:rsid w:val="00667761"/>
    <w:rsid w:val="006702F5"/>
    <w:rsid w:val="00673501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2A93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32E"/>
    <w:rsid w:val="006E774C"/>
    <w:rsid w:val="006F1CA3"/>
    <w:rsid w:val="006F32FD"/>
    <w:rsid w:val="006F37E5"/>
    <w:rsid w:val="006F48EF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1CF4"/>
    <w:rsid w:val="00727A00"/>
    <w:rsid w:val="00731730"/>
    <w:rsid w:val="0073452E"/>
    <w:rsid w:val="00735A9E"/>
    <w:rsid w:val="007369E7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1579"/>
    <w:rsid w:val="007E1586"/>
    <w:rsid w:val="007E2196"/>
    <w:rsid w:val="007E29C5"/>
    <w:rsid w:val="007E2A6B"/>
    <w:rsid w:val="007E527B"/>
    <w:rsid w:val="007E6B52"/>
    <w:rsid w:val="007E7A07"/>
    <w:rsid w:val="007F1ED8"/>
    <w:rsid w:val="007F439F"/>
    <w:rsid w:val="007F44E4"/>
    <w:rsid w:val="007F671F"/>
    <w:rsid w:val="007F7291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760"/>
    <w:rsid w:val="00821DA5"/>
    <w:rsid w:val="008227D6"/>
    <w:rsid w:val="00822AB3"/>
    <w:rsid w:val="008339C6"/>
    <w:rsid w:val="0083460D"/>
    <w:rsid w:val="008370BF"/>
    <w:rsid w:val="008402ED"/>
    <w:rsid w:val="00841AF8"/>
    <w:rsid w:val="00842219"/>
    <w:rsid w:val="00845254"/>
    <w:rsid w:val="00846301"/>
    <w:rsid w:val="00850C81"/>
    <w:rsid w:val="00857CDF"/>
    <w:rsid w:val="00865FF2"/>
    <w:rsid w:val="00866C14"/>
    <w:rsid w:val="00876F3B"/>
    <w:rsid w:val="00876F7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29"/>
    <w:rsid w:val="00901AF4"/>
    <w:rsid w:val="0090359B"/>
    <w:rsid w:val="00906C16"/>
    <w:rsid w:val="00910929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13D"/>
    <w:rsid w:val="00976C63"/>
    <w:rsid w:val="00982604"/>
    <w:rsid w:val="009851CF"/>
    <w:rsid w:val="009900BE"/>
    <w:rsid w:val="00990FBF"/>
    <w:rsid w:val="0099489B"/>
    <w:rsid w:val="00995636"/>
    <w:rsid w:val="0099745D"/>
    <w:rsid w:val="00997823"/>
    <w:rsid w:val="009A210D"/>
    <w:rsid w:val="009A24A4"/>
    <w:rsid w:val="009A266C"/>
    <w:rsid w:val="009A5F4B"/>
    <w:rsid w:val="009A6F09"/>
    <w:rsid w:val="009B5A05"/>
    <w:rsid w:val="009B5CE7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9F6B00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67019"/>
    <w:rsid w:val="00A7020C"/>
    <w:rsid w:val="00A70F67"/>
    <w:rsid w:val="00A801E4"/>
    <w:rsid w:val="00A83533"/>
    <w:rsid w:val="00A84DF0"/>
    <w:rsid w:val="00A85D9D"/>
    <w:rsid w:val="00A8683F"/>
    <w:rsid w:val="00A93D1D"/>
    <w:rsid w:val="00A9408B"/>
    <w:rsid w:val="00A96A1B"/>
    <w:rsid w:val="00A97D5F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005"/>
    <w:rsid w:val="00B35EDD"/>
    <w:rsid w:val="00B36A4B"/>
    <w:rsid w:val="00B402EA"/>
    <w:rsid w:val="00B40823"/>
    <w:rsid w:val="00B41E3B"/>
    <w:rsid w:val="00B42586"/>
    <w:rsid w:val="00B441A7"/>
    <w:rsid w:val="00B54108"/>
    <w:rsid w:val="00B56298"/>
    <w:rsid w:val="00B63B72"/>
    <w:rsid w:val="00B643C6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5523"/>
    <w:rsid w:val="00C1673C"/>
    <w:rsid w:val="00C211A8"/>
    <w:rsid w:val="00C24592"/>
    <w:rsid w:val="00C258A0"/>
    <w:rsid w:val="00C2714C"/>
    <w:rsid w:val="00C275D1"/>
    <w:rsid w:val="00C30296"/>
    <w:rsid w:val="00C32F0F"/>
    <w:rsid w:val="00C35541"/>
    <w:rsid w:val="00C35931"/>
    <w:rsid w:val="00C36562"/>
    <w:rsid w:val="00C41939"/>
    <w:rsid w:val="00C4530F"/>
    <w:rsid w:val="00C54869"/>
    <w:rsid w:val="00C54DF9"/>
    <w:rsid w:val="00C55083"/>
    <w:rsid w:val="00C60757"/>
    <w:rsid w:val="00C634D3"/>
    <w:rsid w:val="00C644E0"/>
    <w:rsid w:val="00C666E6"/>
    <w:rsid w:val="00C71256"/>
    <w:rsid w:val="00C80C21"/>
    <w:rsid w:val="00C824AD"/>
    <w:rsid w:val="00C82CE2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06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181F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1C57"/>
    <w:rsid w:val="00D62E04"/>
    <w:rsid w:val="00D63444"/>
    <w:rsid w:val="00D6600C"/>
    <w:rsid w:val="00D7453B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5974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65B8"/>
    <w:rsid w:val="00E04B24"/>
    <w:rsid w:val="00E06194"/>
    <w:rsid w:val="00E10557"/>
    <w:rsid w:val="00E13E00"/>
    <w:rsid w:val="00E1689A"/>
    <w:rsid w:val="00E232F2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425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439BC"/>
    <w:rsid w:val="00F4412E"/>
    <w:rsid w:val="00F50D3B"/>
    <w:rsid w:val="00F53D4A"/>
    <w:rsid w:val="00F54F8E"/>
    <w:rsid w:val="00F57FC8"/>
    <w:rsid w:val="00F61C33"/>
    <w:rsid w:val="00F62504"/>
    <w:rsid w:val="00F64DB9"/>
    <w:rsid w:val="00F65BB7"/>
    <w:rsid w:val="00F67AC4"/>
    <w:rsid w:val="00F7649A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07E1"/>
    <w:rsid w:val="00FD11F1"/>
    <w:rsid w:val="00FD161B"/>
    <w:rsid w:val="00FD3C4B"/>
    <w:rsid w:val="00FD4DB0"/>
    <w:rsid w:val="00FE279C"/>
    <w:rsid w:val="00FE462A"/>
    <w:rsid w:val="00FE4A00"/>
    <w:rsid w:val="00FE4BBE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xmsonormal">
    <w:name w:val="x_msonormal"/>
    <w:basedOn w:val="Normal"/>
    <w:rsid w:val="00410F38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4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tssTImv7h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DkAwbWhtS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PkAQH5Kjo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7w3cNkGq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5mXkwXr4Y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328A-8958-498D-B992-8742736B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0T21:34:00Z</dcterms:created>
  <dcterms:modified xsi:type="dcterms:W3CDTF">2021-01-02T21:06:00Z</dcterms:modified>
</cp:coreProperties>
</file>